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87A76" w14:textId="77777777" w:rsidR="00D85774" w:rsidRPr="00936A0C" w:rsidRDefault="00D85774" w:rsidP="00D85774">
      <w:pPr>
        <w:spacing w:line="240" w:lineRule="auto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36A0C">
        <w:rPr>
          <w:rFonts w:eastAsia="Times New Roman" w:cstheme="minorHAnsi"/>
          <w:b/>
          <w:bCs/>
          <w:i/>
          <w:sz w:val="24"/>
          <w:szCs w:val="24"/>
          <w:lang w:eastAsia="pl-PL"/>
        </w:rPr>
        <w:t>Dotyczy:</w:t>
      </w:r>
      <w:bookmarkStart w:id="0" w:name="_GoBack"/>
      <w:bookmarkEnd w:id="0"/>
    </w:p>
    <w:p w14:paraId="4F7EE186" w14:textId="0219A084" w:rsidR="00D85774" w:rsidRPr="00936A0C" w:rsidRDefault="00D85774" w:rsidP="00D85774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36A0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- </w:t>
      </w:r>
      <w:r w:rsidR="004B3FC0" w:rsidRPr="009F0B67">
        <w:rPr>
          <w:rFonts w:eastAsia="Times New Roman" w:cstheme="minorHAnsi"/>
          <w:bCs/>
          <w:i/>
          <w:sz w:val="24"/>
          <w:szCs w:val="24"/>
          <w:lang w:eastAsia="pl-PL"/>
        </w:rPr>
        <w:t xml:space="preserve">kandydatów na studia podyplomowe, dla których rekrutacja prowadzona jest </w:t>
      </w:r>
      <w:r w:rsidR="00775A0F">
        <w:rPr>
          <w:rFonts w:eastAsia="Times New Roman" w:cstheme="minorHAnsi"/>
          <w:bCs/>
          <w:i/>
          <w:sz w:val="24"/>
          <w:szCs w:val="24"/>
          <w:lang w:eastAsia="pl-PL"/>
        </w:rPr>
        <w:t>poza ERK (stanowi załącznik do p</w:t>
      </w:r>
      <w:r w:rsidR="004B3FC0" w:rsidRPr="009F0B67">
        <w:rPr>
          <w:rFonts w:eastAsia="Times New Roman" w:cstheme="minorHAnsi"/>
          <w:bCs/>
          <w:i/>
          <w:sz w:val="24"/>
          <w:szCs w:val="24"/>
          <w:lang w:eastAsia="pl-PL"/>
        </w:rPr>
        <w:t>odania</w:t>
      </w:r>
      <w:r w:rsidR="00775A0F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o przyjęcie na studia</w:t>
      </w:r>
      <w:r w:rsidR="004B3FC0" w:rsidRPr="009F0B67">
        <w:rPr>
          <w:rFonts w:eastAsia="Times New Roman" w:cstheme="minorHAnsi"/>
          <w:bCs/>
          <w:i/>
          <w:sz w:val="24"/>
          <w:szCs w:val="24"/>
          <w:lang w:eastAsia="pl-PL"/>
        </w:rPr>
        <w:t>)</w:t>
      </w:r>
      <w:r w:rsidRPr="00936A0C">
        <w:rPr>
          <w:rFonts w:eastAsia="Times New Roman" w:cstheme="minorHAnsi"/>
          <w:bCs/>
          <w:i/>
          <w:sz w:val="24"/>
          <w:szCs w:val="24"/>
          <w:lang w:eastAsia="pl-PL"/>
        </w:rPr>
        <w:t>;</w:t>
      </w:r>
    </w:p>
    <w:p w14:paraId="73D5F71E" w14:textId="77777777" w:rsidR="00D85774" w:rsidRDefault="00D85774" w:rsidP="00775A0F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82798E" w14:textId="132CA152" w:rsidR="005C6557" w:rsidRPr="00775A0F" w:rsidRDefault="002F50F2" w:rsidP="00775A0F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205C">
        <w:rPr>
          <w:rFonts w:eastAsia="Times New Roman" w:cstheme="minorHAnsi"/>
          <w:b/>
          <w:bCs/>
          <w:sz w:val="24"/>
          <w:szCs w:val="24"/>
          <w:lang w:eastAsia="pl-PL"/>
        </w:rPr>
        <w:t>INFORMAC</w:t>
      </w:r>
      <w:r w:rsidR="00C248BE" w:rsidRPr="00A2205C">
        <w:rPr>
          <w:rFonts w:eastAsia="Times New Roman" w:cstheme="minorHAnsi"/>
          <w:b/>
          <w:bCs/>
          <w:sz w:val="24"/>
          <w:szCs w:val="24"/>
          <w:lang w:eastAsia="pl-PL"/>
        </w:rPr>
        <w:t>JA O PRZETWARZANIU DANYCH OSOBOWYCH</w:t>
      </w:r>
      <w:r w:rsidR="00D85774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D85774" w:rsidRPr="00936A0C">
        <w:rPr>
          <w:rFonts w:eastAsia="Times New Roman" w:cstheme="minorHAnsi"/>
          <w:bCs/>
          <w:sz w:val="24"/>
          <w:szCs w:val="24"/>
          <w:lang w:eastAsia="pl-PL"/>
        </w:rPr>
        <w:t xml:space="preserve">na potrzeby </w:t>
      </w:r>
      <w:r w:rsidR="00D85774">
        <w:rPr>
          <w:rFonts w:eastAsia="Times New Roman" w:cstheme="minorHAnsi"/>
          <w:bCs/>
          <w:sz w:val="24"/>
          <w:szCs w:val="24"/>
          <w:lang w:eastAsia="pl-PL"/>
        </w:rPr>
        <w:t>rekrutacji na studia</w:t>
      </w:r>
    </w:p>
    <w:p w14:paraId="44F90A42" w14:textId="5DFE4C15" w:rsidR="00052D59" w:rsidRPr="00A2205C" w:rsidRDefault="002F50F2" w:rsidP="0009139A">
      <w:pPr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A2205C">
        <w:rPr>
          <w:rFonts w:eastAsia="Times New Roman" w:cstheme="minorHAnsi"/>
          <w:i/>
          <w:lang w:eastAsia="pl-PL"/>
        </w:rPr>
        <w:t xml:space="preserve">Zgodnie z art. 13 </w:t>
      </w:r>
      <w:r w:rsidR="00AB4D59">
        <w:rPr>
          <w:rFonts w:eastAsia="Times New Roman" w:cstheme="minorHAnsi"/>
          <w:i/>
          <w:lang w:eastAsia="pl-PL"/>
        </w:rPr>
        <w:t>r</w:t>
      </w:r>
      <w:r w:rsidR="00AB4D59" w:rsidRPr="00A2205C">
        <w:rPr>
          <w:rFonts w:eastAsia="Times New Roman" w:cstheme="minorHAnsi"/>
          <w:i/>
          <w:lang w:eastAsia="pl-PL"/>
        </w:rPr>
        <w:t xml:space="preserve">ozporządzenia </w:t>
      </w:r>
      <w:r w:rsidR="00350524" w:rsidRPr="00A2205C">
        <w:rPr>
          <w:rFonts w:eastAsia="Times New Roman" w:cstheme="minorHAnsi"/>
          <w:i/>
          <w:lang w:eastAsia="pl-PL"/>
        </w:rPr>
        <w:t xml:space="preserve">Parlamentu Europejskiego i Rady (UE) 2016/679 </w:t>
      </w:r>
      <w:r w:rsidRPr="00A2205C">
        <w:rPr>
          <w:rFonts w:eastAsia="Times New Roman" w:cstheme="minorHAnsi"/>
          <w:i/>
          <w:lang w:eastAsia="pl-PL"/>
        </w:rPr>
        <w:t xml:space="preserve">z dnia 27 </w:t>
      </w:r>
      <w:r w:rsidR="00D6466A" w:rsidRPr="00A2205C">
        <w:rPr>
          <w:rFonts w:eastAsia="Times New Roman" w:cstheme="minorHAnsi"/>
          <w:i/>
          <w:lang w:eastAsia="pl-PL"/>
        </w:rPr>
        <w:t>kwietnia 2016 r.</w:t>
      </w:r>
      <w:r w:rsidR="00350524" w:rsidRPr="00A2205C">
        <w:rPr>
          <w:rFonts w:eastAsia="Times New Roman" w:cstheme="minorHAnsi"/>
          <w:i/>
          <w:lang w:eastAsia="pl-PL"/>
        </w:rPr>
        <w:t xml:space="preserve"> w sprawie ochrony osób fizycznych w związku z przetwarzaniem danych osobowych (…)</w:t>
      </w:r>
      <w:r w:rsidR="00E13B23" w:rsidRPr="00A2205C">
        <w:rPr>
          <w:rFonts w:eastAsia="Times New Roman" w:cstheme="minorHAnsi"/>
          <w:i/>
          <w:lang w:eastAsia="pl-PL"/>
        </w:rPr>
        <w:t xml:space="preserve"> („</w:t>
      </w:r>
      <w:r w:rsidR="003E17B7" w:rsidRPr="00A2205C">
        <w:rPr>
          <w:rFonts w:eastAsia="Times New Roman" w:cstheme="minorHAnsi"/>
          <w:b/>
          <w:i/>
          <w:lang w:eastAsia="pl-PL"/>
        </w:rPr>
        <w:t>Rozporządzenie Ogólne</w:t>
      </w:r>
      <w:r w:rsidR="00E13B23" w:rsidRPr="00A2205C">
        <w:rPr>
          <w:rFonts w:eastAsia="Times New Roman" w:cstheme="minorHAnsi"/>
          <w:i/>
          <w:lang w:eastAsia="pl-PL"/>
        </w:rPr>
        <w:t>”)</w:t>
      </w:r>
      <w:r w:rsidR="00C50261" w:rsidRPr="00A2205C">
        <w:rPr>
          <w:rFonts w:eastAsia="Times New Roman" w:cstheme="minorHAnsi"/>
          <w:i/>
          <w:lang w:eastAsia="pl-PL"/>
        </w:rPr>
        <w:t xml:space="preserve"> </w:t>
      </w:r>
      <w:r w:rsidR="004E4885" w:rsidRPr="00A2205C">
        <w:rPr>
          <w:rFonts w:eastAsia="Times New Roman" w:cstheme="minorHAnsi"/>
          <w:i/>
          <w:lang w:eastAsia="pl-PL"/>
        </w:rPr>
        <w:t xml:space="preserve">Uniwersytet Jagielloński </w:t>
      </w:r>
      <w:r w:rsidR="00D6466A" w:rsidRPr="00A2205C">
        <w:rPr>
          <w:rFonts w:eastAsia="Times New Roman" w:cstheme="minorHAnsi"/>
          <w:i/>
          <w:lang w:eastAsia="pl-PL"/>
        </w:rPr>
        <w:t>informuj</w:t>
      </w:r>
      <w:r w:rsidR="004E4885" w:rsidRPr="00A2205C">
        <w:rPr>
          <w:rFonts w:eastAsia="Times New Roman" w:cstheme="minorHAnsi"/>
          <w:i/>
          <w:lang w:eastAsia="pl-PL"/>
        </w:rPr>
        <w:t>e</w:t>
      </w:r>
      <w:r w:rsidR="00D6466A" w:rsidRPr="00A2205C">
        <w:rPr>
          <w:rFonts w:eastAsia="Times New Roman" w:cstheme="minorHAnsi"/>
          <w:i/>
          <w:lang w:eastAsia="pl-PL"/>
        </w:rPr>
        <w:t>, ż</w:t>
      </w:r>
      <w:r w:rsidR="009A7276">
        <w:rPr>
          <w:rFonts w:eastAsia="Times New Roman" w:cstheme="minorHAnsi"/>
          <w:i/>
          <w:lang w:eastAsia="pl-PL"/>
        </w:rPr>
        <w:t>e</w:t>
      </w:r>
      <w:r w:rsidR="00D6466A" w:rsidRPr="00A2205C">
        <w:rPr>
          <w:rFonts w:eastAsia="Times New Roman" w:cstheme="minorHAnsi"/>
          <w:i/>
          <w:lang w:eastAsia="pl-PL"/>
        </w:rPr>
        <w:t>:</w:t>
      </w:r>
    </w:p>
    <w:p w14:paraId="210B54BA" w14:textId="06632727" w:rsidR="00241E5D" w:rsidRPr="00A2205C" w:rsidRDefault="00F73DE5" w:rsidP="0009139A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006301">
        <w:rPr>
          <w:rFonts w:eastAsia="Times New Roman" w:cstheme="minorHAnsi"/>
          <w:b/>
          <w:lang w:eastAsia="pl-PL"/>
        </w:rPr>
        <w:t>A</w:t>
      </w:r>
      <w:r w:rsidR="002F50F2" w:rsidRPr="00006301">
        <w:rPr>
          <w:rFonts w:eastAsia="Times New Roman" w:cstheme="minorHAnsi"/>
          <w:b/>
          <w:lang w:eastAsia="pl-PL"/>
        </w:rPr>
        <w:t>dministratorem</w:t>
      </w:r>
      <w:r w:rsidR="002F50F2" w:rsidRPr="00A2205C">
        <w:rPr>
          <w:rFonts w:eastAsia="Times New Roman" w:cstheme="minorHAnsi"/>
          <w:lang w:eastAsia="pl-PL"/>
        </w:rPr>
        <w:t xml:space="preserve"> </w:t>
      </w:r>
      <w:r w:rsidR="002F50F2" w:rsidRPr="00006301">
        <w:rPr>
          <w:rFonts w:eastAsia="Times New Roman" w:cstheme="minorHAnsi"/>
          <w:lang w:eastAsia="pl-PL"/>
        </w:rPr>
        <w:t>Pa</w:t>
      </w:r>
      <w:r w:rsidR="00241E5D" w:rsidRPr="00006301">
        <w:rPr>
          <w:rFonts w:eastAsia="Times New Roman" w:cstheme="minorHAnsi"/>
          <w:lang w:eastAsia="pl-PL"/>
        </w:rPr>
        <w:t>ni/Pana</w:t>
      </w:r>
      <w:r w:rsidR="00241E5D" w:rsidRPr="00A2205C">
        <w:rPr>
          <w:rFonts w:eastAsia="Times New Roman" w:cstheme="minorHAnsi"/>
          <w:lang w:eastAsia="pl-PL"/>
        </w:rPr>
        <w:t xml:space="preserve"> danych osobowych jest Uniwersytet Jagielloński</w:t>
      </w:r>
      <w:r w:rsidR="00FE131F">
        <w:rPr>
          <w:rFonts w:eastAsia="Times New Roman" w:cstheme="minorHAnsi"/>
          <w:lang w:eastAsia="pl-PL"/>
        </w:rPr>
        <w:t xml:space="preserve"> w Krakowie</w:t>
      </w:r>
      <w:r w:rsidR="00241E5D" w:rsidRPr="00A2205C">
        <w:rPr>
          <w:rFonts w:eastAsia="Times New Roman" w:cstheme="minorHAnsi"/>
          <w:lang w:eastAsia="pl-PL"/>
        </w:rPr>
        <w:t>, ul. Gołębia 24, 31-007 Kraków</w:t>
      </w:r>
      <w:r w:rsidR="00C248BE" w:rsidRPr="00A2205C">
        <w:rPr>
          <w:rFonts w:eastAsia="Times New Roman" w:cstheme="minorHAnsi"/>
          <w:lang w:eastAsia="pl-PL"/>
        </w:rPr>
        <w:t>.</w:t>
      </w:r>
    </w:p>
    <w:p w14:paraId="4ABE39BD" w14:textId="3776D0AB" w:rsidR="00D6466A" w:rsidRPr="00A2205C" w:rsidRDefault="009360EF" w:rsidP="0009139A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>W</w:t>
      </w:r>
      <w:r w:rsidR="002F50F2" w:rsidRPr="00A2205C">
        <w:rPr>
          <w:rFonts w:eastAsia="Times New Roman" w:cstheme="minorHAnsi"/>
          <w:lang w:eastAsia="pl-PL"/>
        </w:rPr>
        <w:t xml:space="preserve"> </w:t>
      </w:r>
      <w:r w:rsidR="00241E5D" w:rsidRPr="00A2205C">
        <w:rPr>
          <w:rFonts w:eastAsia="Times New Roman" w:cstheme="minorHAnsi"/>
          <w:lang w:eastAsia="pl-PL"/>
        </w:rPr>
        <w:t>Uniwersytecie Jagiellońskim</w:t>
      </w:r>
      <w:r w:rsidR="002F50F2" w:rsidRPr="00A2205C">
        <w:rPr>
          <w:rFonts w:eastAsia="Times New Roman" w:cstheme="minorHAnsi"/>
          <w:lang w:eastAsia="pl-PL"/>
        </w:rPr>
        <w:t xml:space="preserve"> </w:t>
      </w:r>
      <w:r w:rsidRPr="00A2205C">
        <w:rPr>
          <w:rFonts w:eastAsia="Times New Roman" w:cstheme="minorHAnsi"/>
          <w:lang w:eastAsia="pl-PL"/>
        </w:rPr>
        <w:t xml:space="preserve">został powołany </w:t>
      </w:r>
      <w:r w:rsidRPr="00006301">
        <w:rPr>
          <w:rFonts w:eastAsia="Times New Roman" w:cstheme="minorHAnsi"/>
          <w:b/>
          <w:lang w:eastAsia="pl-PL"/>
        </w:rPr>
        <w:t>Inspektor Ochrony Danych</w:t>
      </w:r>
      <w:r w:rsidR="00241E5D" w:rsidRPr="00A2205C">
        <w:rPr>
          <w:rFonts w:eastAsia="Times New Roman" w:cstheme="minorHAnsi"/>
          <w:lang w:eastAsia="pl-PL"/>
        </w:rPr>
        <w:t>, ul. Gołębia 24 pok.</w:t>
      </w:r>
      <w:r w:rsidR="00555C1B">
        <w:rPr>
          <w:rFonts w:eastAsia="Times New Roman" w:cstheme="minorHAnsi"/>
          <w:lang w:eastAsia="pl-PL"/>
        </w:rPr>
        <w:t xml:space="preserve"> </w:t>
      </w:r>
      <w:r w:rsidR="00241E5D" w:rsidRPr="00A2205C">
        <w:rPr>
          <w:rFonts w:eastAsia="Times New Roman" w:cstheme="minorHAnsi"/>
          <w:lang w:eastAsia="pl-PL"/>
        </w:rPr>
        <w:t xml:space="preserve">31, adres e-mail: </w:t>
      </w:r>
      <w:r w:rsidRPr="00A2205C">
        <w:rPr>
          <w:rFonts w:eastAsia="Times New Roman" w:cstheme="minorHAnsi"/>
          <w:lang w:eastAsia="pl-PL"/>
        </w:rPr>
        <w:t>iod</w:t>
      </w:r>
      <w:r w:rsidR="00241E5D" w:rsidRPr="00A2205C">
        <w:rPr>
          <w:rFonts w:eastAsia="Times New Roman" w:cstheme="minorHAnsi"/>
          <w:lang w:eastAsia="pl-PL"/>
        </w:rPr>
        <w:t>@uj.edu.pl, tel. (12) 663 12 25</w:t>
      </w:r>
      <w:r w:rsidR="00E13B23" w:rsidRPr="00A2205C">
        <w:rPr>
          <w:rFonts w:eastAsia="Times New Roman" w:cstheme="minorHAnsi"/>
          <w:lang w:eastAsia="pl-PL"/>
        </w:rPr>
        <w:t>.</w:t>
      </w:r>
    </w:p>
    <w:p w14:paraId="7EB9DD26" w14:textId="1064EDE8" w:rsidR="00F87B04" w:rsidRPr="00A2205C" w:rsidRDefault="002F50F2" w:rsidP="0098467A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006301">
        <w:rPr>
          <w:rFonts w:eastAsia="Times New Roman" w:cstheme="minorHAnsi"/>
          <w:lang w:eastAsia="pl-PL"/>
        </w:rPr>
        <w:t>Pani/Pana</w:t>
      </w:r>
      <w:r w:rsidRPr="00A2205C">
        <w:rPr>
          <w:rFonts w:eastAsia="Times New Roman" w:cstheme="minorHAnsi"/>
          <w:lang w:eastAsia="pl-PL"/>
        </w:rPr>
        <w:t xml:space="preserve"> dane o</w:t>
      </w:r>
      <w:r w:rsidR="00D6466A" w:rsidRPr="00A2205C">
        <w:rPr>
          <w:rFonts w:eastAsia="Times New Roman" w:cstheme="minorHAnsi"/>
          <w:lang w:eastAsia="pl-PL"/>
        </w:rPr>
        <w:t>sobowe</w:t>
      </w:r>
      <w:r w:rsidR="0098467A" w:rsidRPr="00A2205C">
        <w:rPr>
          <w:rFonts w:eastAsia="Times New Roman" w:cstheme="minorHAnsi"/>
          <w:lang w:eastAsia="pl-PL"/>
        </w:rPr>
        <w:t xml:space="preserve"> będą</w:t>
      </w:r>
      <w:r w:rsidR="00D6466A" w:rsidRPr="00A2205C">
        <w:rPr>
          <w:rFonts w:eastAsia="Times New Roman" w:cstheme="minorHAnsi"/>
          <w:lang w:eastAsia="pl-PL"/>
        </w:rPr>
        <w:t xml:space="preserve"> przetwarzane w </w:t>
      </w:r>
      <w:r w:rsidR="0078429D" w:rsidRPr="00A2205C">
        <w:rPr>
          <w:rFonts w:eastAsia="Times New Roman" w:cstheme="minorHAnsi"/>
          <w:lang w:eastAsia="pl-PL"/>
        </w:rPr>
        <w:t xml:space="preserve">celu rekrutacji na studia </w:t>
      </w:r>
      <w:r w:rsidR="00D6466A" w:rsidRPr="00A2205C">
        <w:rPr>
          <w:rFonts w:eastAsia="Times New Roman" w:cstheme="minorHAnsi"/>
          <w:lang w:eastAsia="pl-PL"/>
        </w:rPr>
        <w:t>na podst</w:t>
      </w:r>
      <w:r w:rsidRPr="00A2205C">
        <w:rPr>
          <w:rFonts w:eastAsia="Times New Roman" w:cstheme="minorHAnsi"/>
          <w:lang w:eastAsia="pl-PL"/>
        </w:rPr>
        <w:t>awie</w:t>
      </w:r>
      <w:r w:rsidR="0078429D" w:rsidRPr="00A2205C">
        <w:rPr>
          <w:rFonts w:eastAsia="Times New Roman" w:cstheme="minorHAnsi"/>
          <w:lang w:eastAsia="pl-PL"/>
        </w:rPr>
        <w:t xml:space="preserve"> w</w:t>
      </w:r>
      <w:r w:rsidR="0098467A" w:rsidRPr="00A2205C">
        <w:rPr>
          <w:rFonts w:eastAsia="Times New Roman" w:cstheme="minorHAnsi"/>
          <w:lang w:eastAsia="pl-PL"/>
        </w:rPr>
        <w:t xml:space="preserve">yrażonej przez </w:t>
      </w:r>
      <w:r w:rsidR="001129D1" w:rsidRPr="00006301">
        <w:rPr>
          <w:rFonts w:eastAsia="Times New Roman" w:cstheme="minorHAnsi"/>
          <w:lang w:eastAsia="pl-PL"/>
        </w:rPr>
        <w:t>Panią/Pana</w:t>
      </w:r>
      <w:r w:rsidR="0098467A" w:rsidRPr="00A2205C">
        <w:rPr>
          <w:rFonts w:eastAsia="Times New Roman" w:cstheme="minorHAnsi"/>
          <w:lang w:eastAsia="pl-PL"/>
        </w:rPr>
        <w:t xml:space="preserve"> zgody </w:t>
      </w:r>
      <w:r w:rsidR="003E17B7" w:rsidRPr="00A2205C">
        <w:rPr>
          <w:rFonts w:eastAsia="Times New Roman" w:cstheme="minorHAnsi"/>
          <w:lang w:eastAsia="pl-PL"/>
        </w:rPr>
        <w:t xml:space="preserve">do czasu zakończenia procesu rekrutacji na studia zgodnie z ustawą z dnia 27 lipca 2005 r. – Prawo o szkolnictwie wyższym, z zastrzeżeniem pkt </w:t>
      </w:r>
      <w:r w:rsidR="0092653A">
        <w:rPr>
          <w:rFonts w:eastAsia="Times New Roman" w:cstheme="minorHAnsi"/>
          <w:lang w:eastAsia="pl-PL"/>
        </w:rPr>
        <w:t xml:space="preserve">IV i </w:t>
      </w:r>
      <w:r w:rsidR="003E17B7" w:rsidRPr="00A2205C">
        <w:rPr>
          <w:rFonts w:eastAsia="Times New Roman" w:cstheme="minorHAnsi"/>
          <w:lang w:eastAsia="pl-PL"/>
        </w:rPr>
        <w:t xml:space="preserve">V. </w:t>
      </w:r>
    </w:p>
    <w:p w14:paraId="3B6604AC" w14:textId="13DB3837" w:rsidR="0078429D" w:rsidRPr="00A2205C" w:rsidRDefault="00044951" w:rsidP="00044951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044951">
        <w:rPr>
          <w:rFonts w:eastAsia="Times New Roman" w:cstheme="minorHAnsi"/>
          <w:lang w:eastAsia="pl-PL"/>
        </w:rPr>
        <w:t>Pani/Pana dane osobowe przetwarzane będą przez okres 6 miesięcy po zakończeniu rekrutacji</w:t>
      </w:r>
      <w:r>
        <w:rPr>
          <w:rFonts w:eastAsia="Times New Roman" w:cstheme="minorHAnsi"/>
          <w:lang w:eastAsia="pl-PL"/>
        </w:rPr>
        <w:t>, w</w:t>
      </w:r>
      <w:r w:rsidR="0012650B" w:rsidRPr="00A2205C">
        <w:rPr>
          <w:rFonts w:eastAsia="Times New Roman" w:cstheme="minorHAnsi"/>
          <w:lang w:eastAsia="pl-PL"/>
        </w:rPr>
        <w:t xml:space="preserve"> razie przyjęcia na studia </w:t>
      </w:r>
      <w:r w:rsidR="001129D1" w:rsidRPr="00006301">
        <w:rPr>
          <w:rFonts w:eastAsia="Times New Roman" w:cstheme="minorHAnsi"/>
          <w:lang w:eastAsia="pl-PL"/>
        </w:rPr>
        <w:t>Pani/Pana</w:t>
      </w:r>
      <w:r w:rsidR="001129D1" w:rsidRPr="00A2205C">
        <w:rPr>
          <w:rFonts w:eastAsia="Times New Roman" w:cstheme="minorHAnsi"/>
          <w:lang w:eastAsia="pl-PL"/>
        </w:rPr>
        <w:t xml:space="preserve"> </w:t>
      </w:r>
      <w:r w:rsidR="0012650B" w:rsidRPr="00A2205C">
        <w:rPr>
          <w:rFonts w:eastAsia="Times New Roman" w:cstheme="minorHAnsi"/>
          <w:lang w:eastAsia="pl-PL"/>
        </w:rPr>
        <w:t>dane osobowe będą przetwarzane w celu dokumentacji przebiegu studiów na podstawie przepisów ustawy z dnia z dnia 27 lipca 2005 r. – Prawo o</w:t>
      </w:r>
      <w:r w:rsidR="006F415B">
        <w:rPr>
          <w:rFonts w:eastAsia="Times New Roman" w:cstheme="minorHAnsi"/>
          <w:lang w:eastAsia="pl-PL"/>
        </w:rPr>
        <w:t> </w:t>
      </w:r>
      <w:r w:rsidR="0012650B" w:rsidRPr="00A2205C">
        <w:rPr>
          <w:rFonts w:eastAsia="Times New Roman" w:cstheme="minorHAnsi"/>
          <w:lang w:eastAsia="pl-PL"/>
        </w:rPr>
        <w:t xml:space="preserve">szkolnictwie wyższym oraz aktów wykonawczych do tej ustawy przez </w:t>
      </w:r>
      <w:r w:rsidR="0005372F" w:rsidRPr="00A2205C">
        <w:rPr>
          <w:rFonts w:eastAsia="Times New Roman" w:cstheme="minorHAnsi"/>
          <w:lang w:eastAsia="pl-PL"/>
        </w:rPr>
        <w:t xml:space="preserve">czas trwania studiów, a </w:t>
      </w:r>
      <w:r w:rsidR="007B3DDC" w:rsidRPr="00A2205C">
        <w:rPr>
          <w:rFonts w:eastAsia="Times New Roman" w:cstheme="minorHAnsi"/>
          <w:lang w:eastAsia="pl-PL"/>
        </w:rPr>
        <w:t xml:space="preserve">następnie </w:t>
      </w:r>
      <w:r w:rsidR="0005372F" w:rsidRPr="00A2205C">
        <w:rPr>
          <w:rFonts w:eastAsia="Times New Roman" w:cstheme="minorHAnsi"/>
          <w:lang w:eastAsia="pl-PL"/>
        </w:rPr>
        <w:t xml:space="preserve">w celach archiwalnych przez okres 50 lat. </w:t>
      </w:r>
    </w:p>
    <w:p w14:paraId="5A38FF5D" w14:textId="0D2FDD6E" w:rsidR="007A4E7B" w:rsidRPr="00044951" w:rsidRDefault="001F25A0" w:rsidP="00044951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 xml:space="preserve">W razie przyjęcia na studia odbiorcami </w:t>
      </w:r>
      <w:r w:rsidR="001129D1" w:rsidRPr="00006301">
        <w:rPr>
          <w:rFonts w:eastAsia="Times New Roman" w:cstheme="minorHAnsi"/>
          <w:lang w:eastAsia="pl-PL"/>
        </w:rPr>
        <w:t>Pani/Pana</w:t>
      </w:r>
      <w:r w:rsidR="001129D1" w:rsidRPr="00A2205C">
        <w:rPr>
          <w:rFonts w:eastAsia="Times New Roman" w:cstheme="minorHAnsi"/>
          <w:lang w:eastAsia="pl-PL"/>
        </w:rPr>
        <w:t xml:space="preserve"> </w:t>
      </w:r>
      <w:r w:rsidRPr="00A2205C">
        <w:rPr>
          <w:rFonts w:eastAsia="Times New Roman" w:cstheme="minorHAnsi"/>
          <w:lang w:eastAsia="pl-PL"/>
        </w:rPr>
        <w:t>danych osobowych będą</w:t>
      </w:r>
      <w:r w:rsidR="00040AAF" w:rsidRPr="00A2205C">
        <w:rPr>
          <w:rFonts w:eastAsia="Times New Roman" w:cstheme="minorHAnsi"/>
          <w:lang w:eastAsia="pl-PL"/>
        </w:rPr>
        <w:t>:</w:t>
      </w:r>
      <w:r w:rsidRPr="00A2205C">
        <w:rPr>
          <w:rFonts w:eastAsia="Times New Roman" w:cstheme="minorHAnsi"/>
          <w:lang w:eastAsia="pl-PL"/>
        </w:rPr>
        <w:t xml:space="preserve"> </w:t>
      </w:r>
      <w:r w:rsidR="007B3542" w:rsidRPr="00044951">
        <w:rPr>
          <w:rFonts w:eastAsia="Times New Roman" w:cstheme="minorHAnsi"/>
          <w:lang w:eastAsia="pl-PL"/>
        </w:rPr>
        <w:t>F</w:t>
      </w:r>
      <w:r w:rsidR="00FF3B0E" w:rsidRPr="00044951">
        <w:rPr>
          <w:rFonts w:eastAsia="Times New Roman" w:cstheme="minorHAnsi"/>
          <w:lang w:eastAsia="pl-PL"/>
        </w:rPr>
        <w:t xml:space="preserve">undacja </w:t>
      </w:r>
      <w:r w:rsidR="009A7276" w:rsidRPr="00044951">
        <w:rPr>
          <w:rFonts w:eastAsia="Times New Roman" w:cstheme="minorHAnsi"/>
          <w:lang w:eastAsia="pl-PL"/>
        </w:rPr>
        <w:t xml:space="preserve">Studentów </w:t>
      </w:r>
      <w:r w:rsidR="00FF3B0E" w:rsidRPr="00044951">
        <w:rPr>
          <w:rFonts w:eastAsia="Times New Roman" w:cstheme="minorHAnsi"/>
          <w:lang w:eastAsia="pl-PL"/>
        </w:rPr>
        <w:t xml:space="preserve">i </w:t>
      </w:r>
      <w:r w:rsidR="009A7276" w:rsidRPr="00044951">
        <w:rPr>
          <w:rFonts w:eastAsia="Times New Roman" w:cstheme="minorHAnsi"/>
          <w:lang w:eastAsia="pl-PL"/>
        </w:rPr>
        <w:t xml:space="preserve">Absolwentów </w:t>
      </w:r>
      <w:r w:rsidR="00FF3B0E" w:rsidRPr="00044951">
        <w:rPr>
          <w:rFonts w:eastAsia="Times New Roman" w:cstheme="minorHAnsi"/>
          <w:lang w:eastAsia="pl-PL"/>
        </w:rPr>
        <w:t>U</w:t>
      </w:r>
      <w:r w:rsidR="009A7276" w:rsidRPr="00044951">
        <w:rPr>
          <w:rFonts w:eastAsia="Times New Roman" w:cstheme="minorHAnsi"/>
          <w:lang w:eastAsia="pl-PL"/>
        </w:rPr>
        <w:t xml:space="preserve">niwersytetu </w:t>
      </w:r>
      <w:r w:rsidR="00FF3B0E" w:rsidRPr="00044951">
        <w:rPr>
          <w:rFonts w:eastAsia="Times New Roman" w:cstheme="minorHAnsi"/>
          <w:lang w:eastAsia="pl-PL"/>
        </w:rPr>
        <w:t>J</w:t>
      </w:r>
      <w:r w:rsidR="009A7276" w:rsidRPr="00044951">
        <w:rPr>
          <w:rFonts w:eastAsia="Times New Roman" w:cstheme="minorHAnsi"/>
          <w:lang w:eastAsia="pl-PL"/>
        </w:rPr>
        <w:t>agiellońskiego</w:t>
      </w:r>
      <w:r w:rsidR="00FF3B0E" w:rsidRPr="00044951">
        <w:rPr>
          <w:rFonts w:eastAsia="Times New Roman" w:cstheme="minorHAnsi"/>
          <w:lang w:eastAsia="pl-PL"/>
        </w:rPr>
        <w:t xml:space="preserve"> „Bratniak” </w:t>
      </w:r>
      <w:r w:rsidR="00E144ED" w:rsidRPr="00044951">
        <w:rPr>
          <w:rFonts w:eastAsia="Times New Roman" w:cstheme="minorHAnsi"/>
          <w:lang w:eastAsia="pl-PL"/>
        </w:rPr>
        <w:t xml:space="preserve">– </w:t>
      </w:r>
      <w:r w:rsidR="00FF3B0E" w:rsidRPr="00044951">
        <w:rPr>
          <w:rFonts w:eastAsia="Times New Roman" w:cstheme="minorHAnsi"/>
          <w:lang w:eastAsia="pl-PL"/>
        </w:rPr>
        <w:t>jeżeli będ</w:t>
      </w:r>
      <w:r w:rsidR="007F0886" w:rsidRPr="00044951">
        <w:rPr>
          <w:rFonts w:eastAsia="Times New Roman" w:cstheme="minorHAnsi"/>
          <w:lang w:eastAsia="pl-PL"/>
        </w:rPr>
        <w:t xml:space="preserve">zie </w:t>
      </w:r>
      <w:r w:rsidR="007F0886" w:rsidRPr="00006301">
        <w:rPr>
          <w:rFonts w:eastAsia="Times New Roman" w:cstheme="minorHAnsi"/>
          <w:lang w:eastAsia="pl-PL"/>
        </w:rPr>
        <w:t>Pani/Pan</w:t>
      </w:r>
      <w:r w:rsidR="007F0886" w:rsidRPr="00044951">
        <w:rPr>
          <w:rFonts w:eastAsia="Times New Roman" w:cstheme="minorHAnsi"/>
          <w:lang w:eastAsia="pl-PL"/>
        </w:rPr>
        <w:t xml:space="preserve"> korzystać</w:t>
      </w:r>
      <w:r w:rsidR="00FF3B0E" w:rsidRPr="00044951">
        <w:rPr>
          <w:rFonts w:eastAsia="Times New Roman" w:cstheme="minorHAnsi"/>
          <w:lang w:eastAsia="pl-PL"/>
        </w:rPr>
        <w:t xml:space="preserve"> z zakwaterowania w domach studenckich</w:t>
      </w:r>
      <w:r w:rsidR="00F261F3" w:rsidRPr="00044951">
        <w:rPr>
          <w:rFonts w:eastAsia="Times New Roman" w:cstheme="minorHAnsi"/>
          <w:lang w:eastAsia="pl-PL"/>
        </w:rPr>
        <w:t>,</w:t>
      </w:r>
      <w:r w:rsidR="00044951">
        <w:rPr>
          <w:rFonts w:eastAsia="Times New Roman" w:cstheme="minorHAnsi"/>
          <w:lang w:eastAsia="pl-PL"/>
        </w:rPr>
        <w:t xml:space="preserve"> u</w:t>
      </w:r>
      <w:r w:rsidR="00F261F3" w:rsidRPr="00044951">
        <w:rPr>
          <w:rFonts w:eastAsia="Times New Roman" w:cstheme="minorHAnsi"/>
          <w:lang w:eastAsia="pl-PL"/>
        </w:rPr>
        <w:t xml:space="preserve">czelnie partnerskie, na których będzie </w:t>
      </w:r>
      <w:r w:rsidR="00F261F3" w:rsidRPr="00006301">
        <w:rPr>
          <w:rFonts w:eastAsia="Times New Roman" w:cstheme="minorHAnsi"/>
          <w:lang w:eastAsia="pl-PL"/>
        </w:rPr>
        <w:t>Pani/Pan chciał</w:t>
      </w:r>
      <w:r w:rsidR="00E144ED" w:rsidRPr="00006301">
        <w:rPr>
          <w:rFonts w:eastAsia="Times New Roman" w:cstheme="minorHAnsi"/>
          <w:lang w:eastAsia="pl-PL"/>
        </w:rPr>
        <w:t>(a)</w:t>
      </w:r>
      <w:r w:rsidR="00F261F3" w:rsidRPr="00044951">
        <w:rPr>
          <w:rFonts w:eastAsia="Times New Roman" w:cstheme="minorHAnsi"/>
          <w:lang w:eastAsia="pl-PL"/>
        </w:rPr>
        <w:t xml:space="preserve"> odbywać zajęcia (uczelnie w kraju oraz za</w:t>
      </w:r>
      <w:r w:rsidR="00E144ED" w:rsidRPr="00044951">
        <w:rPr>
          <w:rFonts w:eastAsia="Times New Roman" w:cstheme="minorHAnsi"/>
          <w:lang w:eastAsia="pl-PL"/>
        </w:rPr>
        <w:t xml:space="preserve"> </w:t>
      </w:r>
      <w:r w:rsidR="00F261F3" w:rsidRPr="00044951">
        <w:rPr>
          <w:rFonts w:eastAsia="Times New Roman" w:cstheme="minorHAnsi"/>
          <w:lang w:eastAsia="pl-PL"/>
        </w:rPr>
        <w:t>granicą</w:t>
      </w:r>
      <w:r w:rsidR="00F05D35" w:rsidRPr="00044951">
        <w:rPr>
          <w:rFonts w:eastAsia="Times New Roman" w:cstheme="minorHAnsi"/>
          <w:lang w:eastAsia="pl-PL"/>
        </w:rPr>
        <w:t xml:space="preserve"> np.</w:t>
      </w:r>
      <w:r w:rsidR="00F261F3" w:rsidRPr="00044951">
        <w:rPr>
          <w:rFonts w:eastAsia="Times New Roman" w:cstheme="minorHAnsi"/>
          <w:lang w:eastAsia="pl-PL"/>
        </w:rPr>
        <w:t xml:space="preserve"> w ramach wymian Erasmus</w:t>
      </w:r>
      <w:r w:rsidR="009A7276" w:rsidRPr="00044951">
        <w:rPr>
          <w:rFonts w:eastAsia="Times New Roman" w:cstheme="minorHAnsi"/>
          <w:lang w:eastAsia="pl-PL"/>
        </w:rPr>
        <w:t>+</w:t>
      </w:r>
      <w:r w:rsidR="00F261F3" w:rsidRPr="00044951">
        <w:rPr>
          <w:rFonts w:eastAsia="Times New Roman" w:cstheme="minorHAnsi"/>
          <w:lang w:eastAsia="pl-PL"/>
        </w:rPr>
        <w:t>)</w:t>
      </w:r>
      <w:r w:rsidR="007B3542" w:rsidRPr="00044951">
        <w:rPr>
          <w:rFonts w:eastAsia="Times New Roman" w:cstheme="minorHAnsi"/>
          <w:lang w:eastAsia="pl-PL"/>
        </w:rPr>
        <w:t>,</w:t>
      </w:r>
      <w:r w:rsidR="00044951">
        <w:rPr>
          <w:rFonts w:eastAsia="Times New Roman" w:cstheme="minorHAnsi"/>
          <w:lang w:eastAsia="pl-PL"/>
        </w:rPr>
        <w:t xml:space="preserve"> </w:t>
      </w:r>
      <w:r w:rsidR="00631467" w:rsidRPr="00044951">
        <w:rPr>
          <w:rFonts w:eastAsia="Times New Roman" w:cstheme="minorHAnsi"/>
          <w:lang w:eastAsia="pl-PL"/>
        </w:rPr>
        <w:t>Z</w:t>
      </w:r>
      <w:r w:rsidR="00D11F76" w:rsidRPr="00044951">
        <w:rPr>
          <w:rFonts w:eastAsia="Times New Roman" w:cstheme="minorHAnsi"/>
          <w:lang w:eastAsia="pl-PL"/>
        </w:rPr>
        <w:t xml:space="preserve">akład </w:t>
      </w:r>
      <w:r w:rsidR="00631467" w:rsidRPr="00044951">
        <w:rPr>
          <w:rFonts w:eastAsia="Times New Roman" w:cstheme="minorHAnsi"/>
          <w:lang w:eastAsia="pl-PL"/>
        </w:rPr>
        <w:t>U</w:t>
      </w:r>
      <w:r w:rsidR="00D11F76" w:rsidRPr="00044951">
        <w:rPr>
          <w:rFonts w:eastAsia="Times New Roman" w:cstheme="minorHAnsi"/>
          <w:lang w:eastAsia="pl-PL"/>
        </w:rPr>
        <w:t xml:space="preserve">bezpieczeń </w:t>
      </w:r>
      <w:r w:rsidR="00631467" w:rsidRPr="00044951">
        <w:rPr>
          <w:rFonts w:eastAsia="Times New Roman" w:cstheme="minorHAnsi"/>
          <w:lang w:eastAsia="pl-PL"/>
        </w:rPr>
        <w:t>S</w:t>
      </w:r>
      <w:r w:rsidR="00D11F76" w:rsidRPr="00044951">
        <w:rPr>
          <w:rFonts w:eastAsia="Times New Roman" w:cstheme="minorHAnsi"/>
          <w:lang w:eastAsia="pl-PL"/>
        </w:rPr>
        <w:t>połecznych</w:t>
      </w:r>
      <w:r w:rsidR="00E144ED" w:rsidRPr="00044951">
        <w:rPr>
          <w:rFonts w:eastAsia="Times New Roman" w:cstheme="minorHAnsi"/>
          <w:lang w:eastAsia="pl-PL"/>
        </w:rPr>
        <w:t>,</w:t>
      </w:r>
      <w:r w:rsidR="00044951">
        <w:rPr>
          <w:rFonts w:eastAsia="Times New Roman" w:cstheme="minorHAnsi"/>
          <w:lang w:eastAsia="pl-PL"/>
        </w:rPr>
        <w:t xml:space="preserve"> </w:t>
      </w:r>
      <w:r w:rsidR="008A1618" w:rsidRPr="00044951">
        <w:rPr>
          <w:rFonts w:eastAsia="Times New Roman" w:cstheme="minorHAnsi"/>
          <w:lang w:eastAsia="pl-PL"/>
        </w:rPr>
        <w:t>Narodowy Fundusz Zdrowia,</w:t>
      </w:r>
      <w:r w:rsidR="00044951">
        <w:rPr>
          <w:rFonts w:eastAsia="Times New Roman" w:cstheme="minorHAnsi"/>
          <w:lang w:eastAsia="pl-PL"/>
        </w:rPr>
        <w:t xml:space="preserve"> </w:t>
      </w:r>
      <w:r w:rsidR="00631467" w:rsidRPr="00044951">
        <w:rPr>
          <w:rFonts w:eastAsia="Times New Roman" w:cstheme="minorHAnsi"/>
          <w:lang w:eastAsia="pl-PL"/>
        </w:rPr>
        <w:t>Ministerstwo Nauki i Szk</w:t>
      </w:r>
      <w:r w:rsidR="001129D1" w:rsidRPr="00044951">
        <w:rPr>
          <w:rFonts w:eastAsia="Times New Roman" w:cstheme="minorHAnsi"/>
          <w:lang w:eastAsia="pl-PL"/>
        </w:rPr>
        <w:t>olnictwa Wyższego (system POL-</w:t>
      </w:r>
      <w:r w:rsidR="00631467" w:rsidRPr="00044951">
        <w:rPr>
          <w:rFonts w:eastAsia="Times New Roman" w:cstheme="minorHAnsi"/>
          <w:lang w:eastAsia="pl-PL"/>
        </w:rPr>
        <w:t>on)</w:t>
      </w:r>
      <w:r w:rsidR="00E144ED" w:rsidRPr="00044951">
        <w:rPr>
          <w:rFonts w:eastAsia="Times New Roman" w:cstheme="minorHAnsi"/>
          <w:lang w:eastAsia="pl-PL"/>
        </w:rPr>
        <w:t>,</w:t>
      </w:r>
      <w:r w:rsidR="00044951">
        <w:rPr>
          <w:rFonts w:eastAsia="Times New Roman" w:cstheme="minorHAnsi"/>
          <w:lang w:eastAsia="pl-PL"/>
        </w:rPr>
        <w:t xml:space="preserve"> </w:t>
      </w:r>
      <w:r w:rsidR="00FD360D" w:rsidRPr="00044951">
        <w:rPr>
          <w:rFonts w:cstheme="minorHAnsi"/>
          <w:color w:val="212121"/>
        </w:rPr>
        <w:t xml:space="preserve">Wojskowa </w:t>
      </w:r>
      <w:r w:rsidR="00FE131F" w:rsidRPr="00044951">
        <w:rPr>
          <w:rFonts w:cstheme="minorHAnsi"/>
          <w:color w:val="212121"/>
        </w:rPr>
        <w:t xml:space="preserve">Komenda </w:t>
      </w:r>
      <w:r w:rsidR="00FD360D" w:rsidRPr="00044951">
        <w:rPr>
          <w:rFonts w:cstheme="minorHAnsi"/>
          <w:color w:val="212121"/>
        </w:rPr>
        <w:t>Uzupełnień.</w:t>
      </w:r>
    </w:p>
    <w:p w14:paraId="5B113819" w14:textId="77777777" w:rsidR="00F05D35" w:rsidRDefault="00F05D35" w:rsidP="0051246B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F05D35">
        <w:rPr>
          <w:rFonts w:eastAsia="Times New Roman" w:cstheme="minorHAnsi"/>
          <w:lang w:eastAsia="pl-PL"/>
        </w:rPr>
        <w:t>Podanie przez Panią/Pana danych osobowych jest dobrowolne, jednak ich przetwarzanie przez Uniwersytet Jagielloński jest niezbędne do rozpatrzenia Pani/Pana aplikacji na studia, przeprowadzenia postępowania administracyjnego i wydania decyzji administracyjnej.</w:t>
      </w:r>
    </w:p>
    <w:p w14:paraId="6BBEA5DD" w14:textId="65E67C6E" w:rsidR="00381413" w:rsidRDefault="00F87B04" w:rsidP="0051246B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>P</w:t>
      </w:r>
      <w:r w:rsidR="002F50F2" w:rsidRPr="00A2205C">
        <w:rPr>
          <w:rFonts w:eastAsia="Times New Roman" w:cstheme="minorHAnsi"/>
          <w:lang w:eastAsia="pl-PL"/>
        </w:rPr>
        <w:t xml:space="preserve">osiada </w:t>
      </w:r>
      <w:r w:rsidR="002F50F2" w:rsidRPr="00006301">
        <w:rPr>
          <w:rFonts w:eastAsia="Times New Roman" w:cstheme="minorHAnsi"/>
          <w:lang w:eastAsia="pl-PL"/>
        </w:rPr>
        <w:t>Pani/Pan</w:t>
      </w:r>
      <w:r w:rsidR="002F50F2" w:rsidRPr="00A2205C">
        <w:rPr>
          <w:rFonts w:eastAsia="Times New Roman" w:cstheme="minorHAnsi"/>
          <w:lang w:eastAsia="pl-PL"/>
        </w:rPr>
        <w:t xml:space="preserve"> prawo</w:t>
      </w:r>
      <w:r w:rsidR="00B02B8E" w:rsidRPr="00A2205C">
        <w:rPr>
          <w:rFonts w:eastAsia="Times New Roman" w:cstheme="minorHAnsi"/>
          <w:lang w:eastAsia="pl-PL"/>
        </w:rPr>
        <w:t xml:space="preserve"> do:</w:t>
      </w:r>
      <w:r w:rsidR="002F50F2" w:rsidRPr="00A2205C">
        <w:rPr>
          <w:rFonts w:eastAsia="Times New Roman" w:cstheme="minorHAnsi"/>
          <w:lang w:eastAsia="pl-PL"/>
        </w:rPr>
        <w:t xml:space="preserve"> dostępu do treści swoich danych oraz ich sprostowania, </w:t>
      </w:r>
      <w:r w:rsidR="00381413">
        <w:rPr>
          <w:rFonts w:eastAsia="Times New Roman" w:cstheme="minorHAnsi"/>
          <w:lang w:eastAsia="pl-PL"/>
        </w:rPr>
        <w:t>a także prawo do</w:t>
      </w:r>
      <w:r w:rsidR="00381413" w:rsidRPr="00A2205C">
        <w:rPr>
          <w:rFonts w:eastAsia="Times New Roman" w:cstheme="minorHAnsi"/>
          <w:lang w:eastAsia="pl-PL"/>
        </w:rPr>
        <w:t xml:space="preserve"> </w:t>
      </w:r>
      <w:r w:rsidR="002F50F2" w:rsidRPr="00A2205C">
        <w:rPr>
          <w:rFonts w:eastAsia="Times New Roman" w:cstheme="minorHAnsi"/>
          <w:lang w:eastAsia="pl-PL"/>
        </w:rPr>
        <w:t>usunięcia, ograniczenia przetwarzania, przenoszenia, wniesienia sprzeciwu</w:t>
      </w:r>
      <w:r w:rsidR="008E2E63" w:rsidRPr="00A2205C">
        <w:rPr>
          <w:rFonts w:eastAsia="Times New Roman" w:cstheme="minorHAnsi"/>
          <w:lang w:eastAsia="pl-PL"/>
        </w:rPr>
        <w:t xml:space="preserve"> wobec przetwarzania</w:t>
      </w:r>
      <w:r w:rsidR="00381413">
        <w:rPr>
          <w:rFonts w:eastAsia="Times New Roman" w:cstheme="minorHAnsi"/>
          <w:lang w:eastAsia="pl-PL"/>
        </w:rPr>
        <w:t xml:space="preserve"> – w przypadkach i na warunkach określonych w Rozporządzeniu Ogólnym.</w:t>
      </w:r>
    </w:p>
    <w:p w14:paraId="66335A91" w14:textId="37EEBBEE" w:rsidR="00F87B04" w:rsidRPr="008A1618" w:rsidRDefault="00F05D35" w:rsidP="00F05D3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F05D35">
        <w:rPr>
          <w:rFonts w:eastAsia="Times New Roman" w:cstheme="minorHAnsi"/>
          <w:lang w:eastAsia="pl-PL"/>
        </w:rPr>
        <w:t>Posiada Pani/Pan również prawo do wycofania zgody w dowolnym momencie, przy czym wycofanie zgody nie wpływa na zgodność z prawem przetwarzania danych dokonanego prze</w:t>
      </w:r>
      <w:r>
        <w:rPr>
          <w:rFonts w:eastAsia="Times New Roman" w:cstheme="minorHAnsi"/>
          <w:lang w:eastAsia="pl-PL"/>
        </w:rPr>
        <w:t>d</w:t>
      </w:r>
      <w:r w:rsidRPr="00F05D35">
        <w:rPr>
          <w:rFonts w:eastAsia="Times New Roman" w:cstheme="minorHAnsi"/>
          <w:lang w:eastAsia="pl-PL"/>
        </w:rPr>
        <w:t xml:space="preserve"> jej wycofaniem.</w:t>
      </w:r>
      <w:r w:rsidR="00EA7877" w:rsidRPr="00A2205C">
        <w:rPr>
          <w:rFonts w:eastAsia="Times New Roman" w:cstheme="minorHAnsi"/>
          <w:lang w:eastAsia="pl-PL"/>
        </w:rPr>
        <w:t xml:space="preserve"> </w:t>
      </w:r>
      <w:r w:rsidR="00F256EF" w:rsidRPr="00A2205C">
        <w:rPr>
          <w:rFonts w:eastAsia="Times New Roman" w:cstheme="minorHAnsi"/>
          <w:lang w:eastAsia="pl-PL"/>
        </w:rPr>
        <w:t>Wycofanie zgody na przetwarzanie danych osobowych można przesłać e-mailem na adres:</w:t>
      </w:r>
      <w:r w:rsidR="00F63372" w:rsidRPr="00A2205C">
        <w:rPr>
          <w:rFonts w:eastAsia="Times New Roman" w:cstheme="minorHAnsi"/>
          <w:lang w:eastAsia="pl-PL"/>
        </w:rPr>
        <w:t xml:space="preserve"> </w:t>
      </w:r>
      <w:r w:rsidR="004B3FC0">
        <w:rPr>
          <w:rFonts w:eastAsia="Times New Roman" w:cstheme="minorHAnsi"/>
          <w:lang w:eastAsia="pl-PL"/>
        </w:rPr>
        <w:t>dydaktyka</w:t>
      </w:r>
      <w:r w:rsidR="0051246B" w:rsidRPr="00A2205C">
        <w:rPr>
          <w:rFonts w:eastAsia="Times New Roman" w:cstheme="minorHAnsi"/>
          <w:lang w:eastAsia="pl-PL"/>
        </w:rPr>
        <w:t xml:space="preserve">@uj.edu.pl, </w:t>
      </w:r>
      <w:r w:rsidR="001129D1" w:rsidRPr="00A2205C">
        <w:rPr>
          <w:rFonts w:eastAsia="Times New Roman" w:cstheme="minorHAnsi"/>
          <w:lang w:eastAsia="pl-PL"/>
        </w:rPr>
        <w:t>pocztą tradycyjną</w:t>
      </w:r>
      <w:r w:rsidR="00F256EF" w:rsidRPr="00A2205C">
        <w:rPr>
          <w:rFonts w:eastAsia="Times New Roman" w:cstheme="minorHAnsi"/>
          <w:lang w:eastAsia="pl-PL"/>
        </w:rPr>
        <w:t xml:space="preserve"> na adres</w:t>
      </w:r>
      <w:r w:rsidR="0051246B" w:rsidRPr="00A2205C">
        <w:rPr>
          <w:rFonts w:eastAsia="Times New Roman" w:cstheme="minorHAnsi"/>
          <w:lang w:eastAsia="pl-PL"/>
        </w:rPr>
        <w:t xml:space="preserve">: </w:t>
      </w:r>
      <w:r w:rsidR="004B3FC0">
        <w:rPr>
          <w:rFonts w:eastAsia="Times New Roman" w:cstheme="minorHAnsi"/>
          <w:lang w:eastAsia="pl-PL"/>
        </w:rPr>
        <w:t>Centrum Wsparcia Dydaktyki,</w:t>
      </w:r>
      <w:r w:rsidR="00FE131F">
        <w:rPr>
          <w:rFonts w:eastAsia="Times New Roman" w:cstheme="minorHAnsi"/>
          <w:lang w:eastAsia="pl-PL"/>
        </w:rPr>
        <w:t xml:space="preserve"> Uniwersytet Jagielloński,</w:t>
      </w:r>
      <w:r w:rsidR="0051246B" w:rsidRPr="00A2205C">
        <w:rPr>
          <w:rFonts w:eastAsia="Times New Roman" w:cstheme="minorHAnsi"/>
          <w:lang w:eastAsia="pl-PL"/>
        </w:rPr>
        <w:t xml:space="preserve"> ul. Gołębia 24, 31-007 Kraków </w:t>
      </w:r>
      <w:r w:rsidR="00F256EF" w:rsidRPr="00A2205C">
        <w:rPr>
          <w:rFonts w:eastAsia="Times New Roman" w:cstheme="minorHAnsi"/>
          <w:lang w:eastAsia="pl-PL"/>
        </w:rPr>
        <w:t xml:space="preserve">lub </w:t>
      </w:r>
      <w:r w:rsidR="00AB4D59">
        <w:rPr>
          <w:rFonts w:eastAsia="Times New Roman" w:cstheme="minorHAnsi"/>
          <w:lang w:eastAsia="pl-PL"/>
        </w:rPr>
        <w:t>zgłosić</w:t>
      </w:r>
      <w:r w:rsidR="00AB4D59" w:rsidRPr="00A2205C">
        <w:rPr>
          <w:rFonts w:eastAsia="Times New Roman" w:cstheme="minorHAnsi"/>
          <w:lang w:eastAsia="pl-PL"/>
        </w:rPr>
        <w:t xml:space="preserve"> </w:t>
      </w:r>
      <w:r w:rsidR="00F256EF" w:rsidRPr="00A2205C">
        <w:rPr>
          <w:rFonts w:eastAsia="Times New Roman" w:cstheme="minorHAnsi"/>
          <w:lang w:eastAsia="pl-PL"/>
        </w:rPr>
        <w:t>osobiście stawiając się w</w:t>
      </w:r>
      <w:r w:rsidR="006F415B">
        <w:rPr>
          <w:rFonts w:eastAsia="Times New Roman" w:cstheme="minorHAnsi"/>
          <w:lang w:eastAsia="pl-PL"/>
        </w:rPr>
        <w:t> </w:t>
      </w:r>
      <w:r w:rsidR="004B3FC0">
        <w:rPr>
          <w:rFonts w:eastAsia="Times New Roman" w:cstheme="minorHAnsi"/>
          <w:lang w:eastAsia="pl-PL"/>
        </w:rPr>
        <w:t>Centrum Wsparcia Dydaktyki</w:t>
      </w:r>
      <w:r w:rsidR="0051246B" w:rsidRPr="00A2205C">
        <w:rPr>
          <w:rFonts w:eastAsia="Times New Roman" w:cstheme="minorHAnsi"/>
          <w:lang w:eastAsia="pl-PL"/>
        </w:rPr>
        <w:t>.</w:t>
      </w:r>
    </w:p>
    <w:p w14:paraId="67D35775" w14:textId="42FE668A" w:rsidR="007F403C" w:rsidRPr="00775A0F" w:rsidRDefault="00B00187" w:rsidP="004E4885">
      <w:pPr>
        <w:pStyle w:val="Akapitzlist"/>
        <w:numPr>
          <w:ilvl w:val="0"/>
          <w:numId w:val="8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>M</w:t>
      </w:r>
      <w:r w:rsidR="002F50F2" w:rsidRPr="00A2205C">
        <w:rPr>
          <w:rFonts w:eastAsia="Times New Roman" w:cstheme="minorHAnsi"/>
          <w:lang w:eastAsia="pl-PL"/>
        </w:rPr>
        <w:t xml:space="preserve">a </w:t>
      </w:r>
      <w:r w:rsidR="002F50F2" w:rsidRPr="00006301">
        <w:rPr>
          <w:rFonts w:eastAsia="Times New Roman" w:cstheme="minorHAnsi"/>
          <w:lang w:eastAsia="pl-PL"/>
        </w:rPr>
        <w:t>Pan</w:t>
      </w:r>
      <w:r w:rsidR="001129D1" w:rsidRPr="00006301">
        <w:rPr>
          <w:rFonts w:eastAsia="Times New Roman" w:cstheme="minorHAnsi"/>
          <w:lang w:eastAsia="pl-PL"/>
        </w:rPr>
        <w:t>i/Pan</w:t>
      </w:r>
      <w:r w:rsidR="002F50F2" w:rsidRPr="00A2205C">
        <w:rPr>
          <w:rFonts w:eastAsia="Times New Roman" w:cstheme="minorHAnsi"/>
          <w:lang w:eastAsia="pl-PL"/>
        </w:rPr>
        <w:t xml:space="preserve"> </w:t>
      </w:r>
      <w:r w:rsidR="000F694C" w:rsidRPr="00A2205C">
        <w:rPr>
          <w:rFonts w:eastAsia="Times New Roman" w:cstheme="minorHAnsi"/>
          <w:lang w:eastAsia="pl-PL"/>
        </w:rPr>
        <w:t xml:space="preserve">prawo wniesienia skargi do </w:t>
      </w:r>
      <w:r w:rsidR="00F514AA">
        <w:rPr>
          <w:rFonts w:eastAsia="Times New Roman" w:cstheme="minorHAnsi"/>
          <w:lang w:eastAsia="pl-PL"/>
        </w:rPr>
        <w:t>Prezesa Urzędu Ochrony Danych Osobowych</w:t>
      </w:r>
      <w:r w:rsidR="006342CD" w:rsidRPr="00A2205C">
        <w:rPr>
          <w:rFonts w:eastAsia="Times New Roman" w:cstheme="minorHAnsi"/>
          <w:lang w:eastAsia="pl-PL"/>
        </w:rPr>
        <w:t xml:space="preserve">, </w:t>
      </w:r>
      <w:r w:rsidR="00F05D35">
        <w:rPr>
          <w:rFonts w:eastAsia="Times New Roman" w:cstheme="minorHAnsi"/>
          <w:lang w:eastAsia="pl-PL"/>
        </w:rPr>
        <w:t>jeżeli</w:t>
      </w:r>
      <w:r w:rsidR="002F50F2" w:rsidRPr="00A2205C">
        <w:rPr>
          <w:rFonts w:eastAsia="Times New Roman" w:cstheme="minorHAnsi"/>
          <w:lang w:eastAsia="pl-PL"/>
        </w:rPr>
        <w:t xml:space="preserve"> uzna </w:t>
      </w:r>
      <w:r w:rsidR="002F50F2" w:rsidRPr="00006301">
        <w:rPr>
          <w:rFonts w:eastAsia="Times New Roman" w:cstheme="minorHAnsi"/>
          <w:lang w:eastAsia="pl-PL"/>
        </w:rPr>
        <w:t>Pani/Pan</w:t>
      </w:r>
      <w:r w:rsidR="002F50F2" w:rsidRPr="00A2205C">
        <w:rPr>
          <w:rFonts w:eastAsia="Times New Roman" w:cstheme="minorHAnsi"/>
          <w:lang w:eastAsia="pl-PL"/>
        </w:rPr>
        <w:t>, ż</w:t>
      </w:r>
      <w:r w:rsidR="00AB4D59">
        <w:rPr>
          <w:rFonts w:eastAsia="Times New Roman" w:cstheme="minorHAnsi"/>
          <w:lang w:eastAsia="pl-PL"/>
        </w:rPr>
        <w:t>e</w:t>
      </w:r>
      <w:r w:rsidR="002F50F2" w:rsidRPr="00A2205C">
        <w:rPr>
          <w:rFonts w:eastAsia="Times New Roman" w:cstheme="minorHAnsi"/>
          <w:lang w:eastAsia="pl-PL"/>
        </w:rPr>
        <w:t xml:space="preserve"> przetwarzanie </w:t>
      </w:r>
      <w:r w:rsidR="003D625E" w:rsidRPr="00006301">
        <w:rPr>
          <w:rFonts w:eastAsia="Times New Roman" w:cstheme="minorHAnsi"/>
          <w:lang w:eastAsia="pl-PL"/>
        </w:rPr>
        <w:t>Pani/Pana</w:t>
      </w:r>
      <w:r w:rsidR="003D625E" w:rsidRPr="00A2205C">
        <w:rPr>
          <w:rFonts w:eastAsia="Times New Roman" w:cstheme="minorHAnsi"/>
          <w:lang w:eastAsia="pl-PL"/>
        </w:rPr>
        <w:t xml:space="preserve"> </w:t>
      </w:r>
      <w:r w:rsidR="002F50F2" w:rsidRPr="00A2205C">
        <w:rPr>
          <w:rFonts w:eastAsia="Times New Roman" w:cstheme="minorHAnsi"/>
          <w:lang w:eastAsia="pl-PL"/>
        </w:rPr>
        <w:t xml:space="preserve">danych osobowych narusza przepisy </w:t>
      </w:r>
      <w:r w:rsidR="00E13B23" w:rsidRPr="00A2205C">
        <w:rPr>
          <w:rFonts w:eastAsia="Times New Roman" w:cstheme="minorHAnsi"/>
          <w:lang w:eastAsia="pl-PL"/>
        </w:rPr>
        <w:t>Rozporządzenia Ogólnego.</w:t>
      </w:r>
    </w:p>
    <w:p w14:paraId="7012E585" w14:textId="34B08FFB" w:rsidR="00493B24" w:rsidRDefault="004E4885" w:rsidP="0009139A">
      <w:pPr>
        <w:spacing w:line="240" w:lineRule="auto"/>
        <w:rPr>
          <w:rFonts w:eastAsia="Times New Roman" w:cstheme="minorHAnsi"/>
          <w:b/>
          <w:lang w:eastAsia="pl-PL"/>
        </w:rPr>
      </w:pPr>
      <w:r w:rsidRPr="00A2205C">
        <w:rPr>
          <w:rFonts w:eastAsia="Times New Roman" w:cstheme="minorHAnsi"/>
          <w:lang w:eastAsia="pl-PL"/>
        </w:rPr>
        <w:t xml:space="preserve">Potwierdzam, że </w:t>
      </w:r>
      <w:r w:rsidRPr="00006301">
        <w:rPr>
          <w:rFonts w:eastAsia="Times New Roman" w:cstheme="minorHAnsi"/>
          <w:lang w:eastAsia="pl-PL"/>
        </w:rPr>
        <w:t>zapoznałem(</w:t>
      </w:r>
      <w:proofErr w:type="spellStart"/>
      <w:r w:rsidRPr="00006301">
        <w:rPr>
          <w:rFonts w:eastAsia="Times New Roman" w:cstheme="minorHAnsi"/>
          <w:lang w:eastAsia="pl-PL"/>
        </w:rPr>
        <w:t>am</w:t>
      </w:r>
      <w:proofErr w:type="spellEnd"/>
      <w:r w:rsidRPr="00A2205C">
        <w:rPr>
          <w:rFonts w:eastAsia="Times New Roman" w:cstheme="minorHAnsi"/>
          <w:lang w:eastAsia="pl-PL"/>
        </w:rPr>
        <w:t>) się</w:t>
      </w:r>
      <w:r w:rsidR="00AB4D59">
        <w:rPr>
          <w:rFonts w:eastAsia="Times New Roman" w:cstheme="minorHAnsi"/>
          <w:lang w:eastAsia="pl-PL"/>
        </w:rPr>
        <w:t xml:space="preserve"> z powyższymi informacjami</w:t>
      </w:r>
      <w:r w:rsidRPr="00A2205C">
        <w:rPr>
          <w:rFonts w:eastAsia="Times New Roman" w:cstheme="minorHAnsi"/>
          <w:lang w:eastAsia="pl-PL"/>
        </w:rPr>
        <w:t xml:space="preserve"> i przyjmuję</w:t>
      </w:r>
      <w:r w:rsidR="00AB4D59">
        <w:rPr>
          <w:rFonts w:eastAsia="Times New Roman" w:cstheme="minorHAnsi"/>
          <w:lang w:eastAsia="pl-PL"/>
        </w:rPr>
        <w:t xml:space="preserve"> je</w:t>
      </w:r>
      <w:r w:rsidRPr="00A2205C">
        <w:rPr>
          <w:rFonts w:eastAsia="Times New Roman" w:cstheme="minorHAnsi"/>
          <w:lang w:eastAsia="pl-PL"/>
        </w:rPr>
        <w:t xml:space="preserve"> do wiadomości</w:t>
      </w:r>
      <w:r w:rsidRPr="00A2205C">
        <w:rPr>
          <w:rFonts w:eastAsia="Times New Roman" w:cstheme="minorHAnsi"/>
          <w:b/>
          <w:lang w:eastAsia="pl-PL"/>
        </w:rPr>
        <w:t>.</w:t>
      </w:r>
    </w:p>
    <w:p w14:paraId="74904D79" w14:textId="77777777" w:rsidR="00775A0F" w:rsidRPr="00775A0F" w:rsidRDefault="00775A0F" w:rsidP="0009139A">
      <w:pPr>
        <w:spacing w:line="240" w:lineRule="auto"/>
        <w:rPr>
          <w:rFonts w:eastAsia="Times New Roman" w:cstheme="minorHAnsi"/>
          <w:b/>
          <w:lang w:eastAsia="pl-PL"/>
        </w:rPr>
      </w:pPr>
    </w:p>
    <w:p w14:paraId="1FFC2597" w14:textId="2BFD3662" w:rsidR="00493B24" w:rsidRPr="00A2205C" w:rsidRDefault="00EA52BF" w:rsidP="00EA52BF">
      <w:pPr>
        <w:spacing w:line="240" w:lineRule="auto"/>
        <w:jc w:val="right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273AD884" w14:textId="51F18F17" w:rsidR="00493B24" w:rsidRPr="00A2205C" w:rsidRDefault="00A364B0" w:rsidP="00EC2EFC">
      <w:pPr>
        <w:spacing w:line="240" w:lineRule="auto"/>
        <w:jc w:val="right"/>
        <w:rPr>
          <w:rFonts w:eastAsia="Times New Roman" w:cstheme="minorHAnsi"/>
          <w:i/>
          <w:lang w:eastAsia="pl-PL"/>
        </w:rPr>
      </w:pPr>
      <w:r w:rsidRPr="00A2205C">
        <w:rPr>
          <w:rFonts w:eastAsia="Times New Roman" w:cstheme="minorHAnsi"/>
          <w:i/>
          <w:lang w:eastAsia="pl-PL"/>
        </w:rPr>
        <w:t>Miejscowość, data,</w:t>
      </w:r>
      <w:r w:rsidR="00AB4D59">
        <w:rPr>
          <w:rFonts w:eastAsia="Times New Roman" w:cstheme="minorHAnsi"/>
          <w:i/>
          <w:lang w:eastAsia="pl-PL"/>
        </w:rPr>
        <w:t xml:space="preserve"> </w:t>
      </w:r>
      <w:r w:rsidRPr="00A2205C">
        <w:rPr>
          <w:rFonts w:eastAsia="Times New Roman" w:cstheme="minorHAnsi"/>
          <w:i/>
          <w:lang w:eastAsia="pl-PL"/>
        </w:rPr>
        <w:t>c</w:t>
      </w:r>
      <w:r w:rsidR="00EC2EFC" w:rsidRPr="00A2205C">
        <w:rPr>
          <w:rFonts w:eastAsia="Times New Roman" w:cstheme="minorHAnsi"/>
          <w:i/>
          <w:lang w:eastAsia="pl-PL"/>
        </w:rPr>
        <w:t>zytelny podpis</w:t>
      </w:r>
    </w:p>
    <w:p w14:paraId="1790FE72" w14:textId="77777777" w:rsidR="00493B24" w:rsidRPr="00A2205C" w:rsidRDefault="00493B24" w:rsidP="0009139A">
      <w:pPr>
        <w:spacing w:line="240" w:lineRule="auto"/>
        <w:rPr>
          <w:rFonts w:eastAsia="Times New Roman" w:cstheme="minorHAnsi"/>
          <w:lang w:eastAsia="pl-PL"/>
        </w:rPr>
      </w:pPr>
    </w:p>
    <w:p w14:paraId="2EC4AC3E" w14:textId="77777777" w:rsidR="004B3FC0" w:rsidRPr="00A2205C" w:rsidRDefault="007B7B56" w:rsidP="004B3FC0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205C">
        <w:rPr>
          <w:rFonts w:eastAsia="Times New Roman" w:cstheme="minorHAnsi"/>
          <w:b/>
          <w:lang w:eastAsia="pl-PL"/>
        </w:rPr>
        <w:t>ZGODA NA PRZETWARZ</w:t>
      </w:r>
      <w:r w:rsidR="000F694C" w:rsidRPr="00A2205C">
        <w:rPr>
          <w:rFonts w:eastAsia="Times New Roman" w:cstheme="minorHAnsi"/>
          <w:b/>
          <w:lang w:eastAsia="pl-PL"/>
        </w:rPr>
        <w:t>ANIE DANYCH OSOBOWYCH</w:t>
      </w:r>
      <w:r w:rsidR="004B3FC0">
        <w:rPr>
          <w:rFonts w:eastAsia="Times New Roman" w:cstheme="minorHAnsi"/>
          <w:b/>
          <w:lang w:eastAsia="pl-PL"/>
        </w:rPr>
        <w:br/>
      </w:r>
      <w:r w:rsidR="004B3FC0" w:rsidRPr="00936A0C">
        <w:rPr>
          <w:rFonts w:eastAsia="Times New Roman" w:cstheme="minorHAnsi"/>
          <w:bCs/>
          <w:sz w:val="24"/>
          <w:szCs w:val="24"/>
          <w:lang w:eastAsia="pl-PL"/>
        </w:rPr>
        <w:t xml:space="preserve">na potrzeby </w:t>
      </w:r>
      <w:r w:rsidR="004B3FC0">
        <w:rPr>
          <w:rFonts w:eastAsia="Times New Roman" w:cstheme="minorHAnsi"/>
          <w:bCs/>
          <w:sz w:val="24"/>
          <w:szCs w:val="24"/>
          <w:lang w:eastAsia="pl-PL"/>
        </w:rPr>
        <w:t>rekrutacji na studia</w:t>
      </w:r>
    </w:p>
    <w:p w14:paraId="5CAC6DD4" w14:textId="77777777" w:rsidR="00775A0F" w:rsidRDefault="00775A0F" w:rsidP="00CC236C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14:paraId="3AABFA8E" w14:textId="287F98F4" w:rsidR="00493B24" w:rsidRPr="00A2205C" w:rsidRDefault="00F05D35" w:rsidP="00CC236C">
      <w:pPr>
        <w:spacing w:line="360" w:lineRule="auto"/>
        <w:jc w:val="both"/>
        <w:rPr>
          <w:rFonts w:eastAsia="Times New Roman" w:cstheme="minorHAnsi"/>
          <w:lang w:eastAsia="pl-PL"/>
        </w:rPr>
      </w:pPr>
      <w:r w:rsidRPr="00F05D35">
        <w:rPr>
          <w:rFonts w:eastAsia="Times New Roman" w:cstheme="minorHAnsi"/>
          <w:lang w:eastAsia="pl-PL"/>
        </w:rPr>
        <w:t xml:space="preserve">Zgodnie z rozporządzeniem Parlamentu Europejskiego i Rady (UE) 2016/679 z dnia 27 kwietnia 2016 roku oraz zgodnie z klauzulą informacyjną </w:t>
      </w:r>
      <w:r>
        <w:rPr>
          <w:rFonts w:eastAsia="Times New Roman" w:cstheme="minorHAnsi"/>
          <w:lang w:eastAsia="pl-PL"/>
        </w:rPr>
        <w:t xml:space="preserve">dołączoną do niniejszej zgody, </w:t>
      </w:r>
      <w:r w:rsidRPr="00F05D35">
        <w:rPr>
          <w:rFonts w:eastAsia="Times New Roman" w:cstheme="minorHAnsi"/>
          <w:lang w:eastAsia="pl-PL"/>
        </w:rPr>
        <w:t>wyrażam zgodę na przetwarzanie moich danych osobowych w celu przeprowadzenia rekrutacji na studia</w:t>
      </w:r>
      <w:r>
        <w:rPr>
          <w:rFonts w:eastAsia="Times New Roman" w:cstheme="minorHAnsi"/>
          <w:lang w:eastAsia="pl-PL"/>
        </w:rPr>
        <w:t>.</w:t>
      </w:r>
    </w:p>
    <w:p w14:paraId="72B7F8D1" w14:textId="77777777" w:rsidR="00A364B0" w:rsidRPr="00A2205C" w:rsidRDefault="00A364B0" w:rsidP="0009139A">
      <w:pPr>
        <w:spacing w:line="240" w:lineRule="auto"/>
        <w:rPr>
          <w:rFonts w:eastAsia="Times New Roman" w:cstheme="minorHAnsi"/>
          <w:lang w:eastAsia="pl-PL"/>
        </w:rPr>
      </w:pPr>
    </w:p>
    <w:p w14:paraId="16D164F6" w14:textId="3B0B4052" w:rsidR="00A364B0" w:rsidRPr="00A2205C" w:rsidRDefault="00A364B0" w:rsidP="00D85774">
      <w:pPr>
        <w:spacing w:line="240" w:lineRule="auto"/>
        <w:rPr>
          <w:rFonts w:eastAsia="Times New Roman" w:cstheme="minorHAnsi"/>
          <w:lang w:eastAsia="pl-PL"/>
        </w:rPr>
      </w:pPr>
    </w:p>
    <w:p w14:paraId="7A1AEEBB" w14:textId="15BF497F" w:rsidR="00A364B0" w:rsidRPr="00A2205C" w:rsidRDefault="00A364B0" w:rsidP="004B3FC0">
      <w:pPr>
        <w:spacing w:line="240" w:lineRule="auto"/>
        <w:jc w:val="right"/>
        <w:rPr>
          <w:rFonts w:eastAsia="Times New Roman" w:cstheme="minorHAnsi"/>
          <w:lang w:eastAsia="pl-PL"/>
        </w:rPr>
      </w:pPr>
      <w:r w:rsidRPr="00A2205C">
        <w:rPr>
          <w:rFonts w:eastAsia="Times New Roman" w:cstheme="minorHAnsi"/>
          <w:lang w:eastAsia="pl-PL"/>
        </w:rPr>
        <w:t>……………………………………………………………………………….</w:t>
      </w:r>
    </w:p>
    <w:p w14:paraId="76457311" w14:textId="66733A9E" w:rsidR="00A364B0" w:rsidRPr="00A364B0" w:rsidRDefault="00A364B0" w:rsidP="004B3FC0">
      <w:pPr>
        <w:spacing w:line="240" w:lineRule="auto"/>
        <w:jc w:val="right"/>
        <w:rPr>
          <w:rFonts w:eastAsia="Times New Roman" w:cstheme="minorHAnsi"/>
          <w:i/>
          <w:lang w:eastAsia="pl-PL"/>
        </w:rPr>
      </w:pPr>
      <w:r w:rsidRPr="00A2205C">
        <w:rPr>
          <w:rFonts w:eastAsia="Times New Roman" w:cstheme="minorHAnsi"/>
          <w:i/>
          <w:lang w:eastAsia="pl-PL"/>
        </w:rPr>
        <w:t>Miejscowość, data, czytelny podpis</w:t>
      </w:r>
    </w:p>
    <w:sectPr w:rsidR="00A364B0" w:rsidRPr="00A364B0" w:rsidSect="00400C3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A8"/>
    <w:multiLevelType w:val="hybridMultilevel"/>
    <w:tmpl w:val="4D1EDF16"/>
    <w:lvl w:ilvl="0" w:tplc="CC8A7A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59E"/>
    <w:multiLevelType w:val="hybridMultilevel"/>
    <w:tmpl w:val="EE54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43A"/>
    <w:multiLevelType w:val="hybridMultilevel"/>
    <w:tmpl w:val="452E5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44D69"/>
    <w:multiLevelType w:val="hybridMultilevel"/>
    <w:tmpl w:val="4FD0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20E"/>
    <w:multiLevelType w:val="hybridMultilevel"/>
    <w:tmpl w:val="F2E4B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F50B9"/>
    <w:multiLevelType w:val="hybridMultilevel"/>
    <w:tmpl w:val="4246F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313F"/>
    <w:multiLevelType w:val="hybridMultilevel"/>
    <w:tmpl w:val="F568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65B69"/>
    <w:multiLevelType w:val="multilevel"/>
    <w:tmpl w:val="0D7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D45252"/>
    <w:multiLevelType w:val="hybridMultilevel"/>
    <w:tmpl w:val="883CE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45D2"/>
    <w:multiLevelType w:val="hybridMultilevel"/>
    <w:tmpl w:val="88A0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F2"/>
    <w:rsid w:val="00005038"/>
    <w:rsid w:val="00006301"/>
    <w:rsid w:val="00040AAF"/>
    <w:rsid w:val="00042B03"/>
    <w:rsid w:val="00044951"/>
    <w:rsid w:val="00052D59"/>
    <w:rsid w:val="0005372F"/>
    <w:rsid w:val="00057583"/>
    <w:rsid w:val="00070506"/>
    <w:rsid w:val="0009139A"/>
    <w:rsid w:val="000A1EE5"/>
    <w:rsid w:val="000B3E3E"/>
    <w:rsid w:val="000D3067"/>
    <w:rsid w:val="000D4575"/>
    <w:rsid w:val="000F29A0"/>
    <w:rsid w:val="000F694C"/>
    <w:rsid w:val="001129D1"/>
    <w:rsid w:val="001163BC"/>
    <w:rsid w:val="0012650B"/>
    <w:rsid w:val="00126DA6"/>
    <w:rsid w:val="001527E0"/>
    <w:rsid w:val="00163523"/>
    <w:rsid w:val="001855E3"/>
    <w:rsid w:val="001A0AC7"/>
    <w:rsid w:val="001B384D"/>
    <w:rsid w:val="001B4E8B"/>
    <w:rsid w:val="001C6DEF"/>
    <w:rsid w:val="001F25A0"/>
    <w:rsid w:val="00241E5D"/>
    <w:rsid w:val="002621CA"/>
    <w:rsid w:val="00273AAF"/>
    <w:rsid w:val="00297B5F"/>
    <w:rsid w:val="002F335C"/>
    <w:rsid w:val="002F50F2"/>
    <w:rsid w:val="002F7B77"/>
    <w:rsid w:val="00301D65"/>
    <w:rsid w:val="00311D96"/>
    <w:rsid w:val="00311E56"/>
    <w:rsid w:val="00323E15"/>
    <w:rsid w:val="00331146"/>
    <w:rsid w:val="0033240E"/>
    <w:rsid w:val="00350524"/>
    <w:rsid w:val="0037328F"/>
    <w:rsid w:val="00381413"/>
    <w:rsid w:val="003D625E"/>
    <w:rsid w:val="003E17B7"/>
    <w:rsid w:val="003E3026"/>
    <w:rsid w:val="00400C35"/>
    <w:rsid w:val="004011F6"/>
    <w:rsid w:val="00424E4E"/>
    <w:rsid w:val="004637D2"/>
    <w:rsid w:val="00493B24"/>
    <w:rsid w:val="004B264E"/>
    <w:rsid w:val="004B3FC0"/>
    <w:rsid w:val="004C2A62"/>
    <w:rsid w:val="004E4885"/>
    <w:rsid w:val="004E540F"/>
    <w:rsid w:val="0051124C"/>
    <w:rsid w:val="0051246B"/>
    <w:rsid w:val="0053511C"/>
    <w:rsid w:val="005440B1"/>
    <w:rsid w:val="00555C1B"/>
    <w:rsid w:val="005732F9"/>
    <w:rsid w:val="0058130A"/>
    <w:rsid w:val="00584AF0"/>
    <w:rsid w:val="005C6557"/>
    <w:rsid w:val="00630E03"/>
    <w:rsid w:val="00631467"/>
    <w:rsid w:val="00632291"/>
    <w:rsid w:val="006342CD"/>
    <w:rsid w:val="00641C20"/>
    <w:rsid w:val="00685659"/>
    <w:rsid w:val="00695004"/>
    <w:rsid w:val="006A3406"/>
    <w:rsid w:val="006B4520"/>
    <w:rsid w:val="006C3CA9"/>
    <w:rsid w:val="006F415B"/>
    <w:rsid w:val="00731B08"/>
    <w:rsid w:val="007569B6"/>
    <w:rsid w:val="007623E4"/>
    <w:rsid w:val="00763E32"/>
    <w:rsid w:val="00775A0F"/>
    <w:rsid w:val="00780380"/>
    <w:rsid w:val="0078095F"/>
    <w:rsid w:val="0078429D"/>
    <w:rsid w:val="007A4E7B"/>
    <w:rsid w:val="007B3542"/>
    <w:rsid w:val="007B3DDC"/>
    <w:rsid w:val="007B7B56"/>
    <w:rsid w:val="007C131F"/>
    <w:rsid w:val="007D031F"/>
    <w:rsid w:val="007D44B7"/>
    <w:rsid w:val="007F0886"/>
    <w:rsid w:val="007F403C"/>
    <w:rsid w:val="008308F5"/>
    <w:rsid w:val="008642D6"/>
    <w:rsid w:val="008A1618"/>
    <w:rsid w:val="008D6469"/>
    <w:rsid w:val="008E2E63"/>
    <w:rsid w:val="008F3C11"/>
    <w:rsid w:val="0092653A"/>
    <w:rsid w:val="009320A8"/>
    <w:rsid w:val="00932498"/>
    <w:rsid w:val="00933CEC"/>
    <w:rsid w:val="009360EF"/>
    <w:rsid w:val="00952094"/>
    <w:rsid w:val="0096142C"/>
    <w:rsid w:val="00964185"/>
    <w:rsid w:val="0098467A"/>
    <w:rsid w:val="009A7276"/>
    <w:rsid w:val="009A79C0"/>
    <w:rsid w:val="00A0004B"/>
    <w:rsid w:val="00A14C92"/>
    <w:rsid w:val="00A2205C"/>
    <w:rsid w:val="00A364B0"/>
    <w:rsid w:val="00A56EFE"/>
    <w:rsid w:val="00A63786"/>
    <w:rsid w:val="00A659CA"/>
    <w:rsid w:val="00A7151F"/>
    <w:rsid w:val="00AA5493"/>
    <w:rsid w:val="00AB1825"/>
    <w:rsid w:val="00AB4D59"/>
    <w:rsid w:val="00AC24B6"/>
    <w:rsid w:val="00AF1F4F"/>
    <w:rsid w:val="00B00187"/>
    <w:rsid w:val="00B02B8E"/>
    <w:rsid w:val="00B14EA6"/>
    <w:rsid w:val="00B16D19"/>
    <w:rsid w:val="00B414BA"/>
    <w:rsid w:val="00B42BA6"/>
    <w:rsid w:val="00B666F5"/>
    <w:rsid w:val="00B742EF"/>
    <w:rsid w:val="00B756E6"/>
    <w:rsid w:val="00B95122"/>
    <w:rsid w:val="00B97938"/>
    <w:rsid w:val="00BE0521"/>
    <w:rsid w:val="00BE2C9E"/>
    <w:rsid w:val="00BE56A0"/>
    <w:rsid w:val="00C07031"/>
    <w:rsid w:val="00C248BE"/>
    <w:rsid w:val="00C4085D"/>
    <w:rsid w:val="00C50261"/>
    <w:rsid w:val="00C61805"/>
    <w:rsid w:val="00C829B5"/>
    <w:rsid w:val="00C926FE"/>
    <w:rsid w:val="00CA34A4"/>
    <w:rsid w:val="00CB3BC3"/>
    <w:rsid w:val="00CC236C"/>
    <w:rsid w:val="00CC3A1B"/>
    <w:rsid w:val="00D11F76"/>
    <w:rsid w:val="00D142AD"/>
    <w:rsid w:val="00D30EDE"/>
    <w:rsid w:val="00D31330"/>
    <w:rsid w:val="00D31824"/>
    <w:rsid w:val="00D5328E"/>
    <w:rsid w:val="00D6466A"/>
    <w:rsid w:val="00D734F2"/>
    <w:rsid w:val="00D85774"/>
    <w:rsid w:val="00DC5F95"/>
    <w:rsid w:val="00E06BA8"/>
    <w:rsid w:val="00E13B23"/>
    <w:rsid w:val="00E144ED"/>
    <w:rsid w:val="00E27AE3"/>
    <w:rsid w:val="00E36C1B"/>
    <w:rsid w:val="00E45107"/>
    <w:rsid w:val="00E9495D"/>
    <w:rsid w:val="00EA2243"/>
    <w:rsid w:val="00EA52BF"/>
    <w:rsid w:val="00EA7877"/>
    <w:rsid w:val="00EB1B2A"/>
    <w:rsid w:val="00EB6D7B"/>
    <w:rsid w:val="00EB7AEB"/>
    <w:rsid w:val="00EC2EFC"/>
    <w:rsid w:val="00F05D35"/>
    <w:rsid w:val="00F256EF"/>
    <w:rsid w:val="00F261F3"/>
    <w:rsid w:val="00F36FC2"/>
    <w:rsid w:val="00F514AA"/>
    <w:rsid w:val="00F51D1A"/>
    <w:rsid w:val="00F63372"/>
    <w:rsid w:val="00F73DE5"/>
    <w:rsid w:val="00F87B04"/>
    <w:rsid w:val="00FA047E"/>
    <w:rsid w:val="00FB4241"/>
    <w:rsid w:val="00FB4D9B"/>
    <w:rsid w:val="00FB5AA3"/>
    <w:rsid w:val="00FD360D"/>
    <w:rsid w:val="00FD392A"/>
    <w:rsid w:val="00FE131F"/>
    <w:rsid w:val="00FF3B0E"/>
    <w:rsid w:val="00FF57E5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8E67"/>
  <w15:docId w15:val="{FD0DBB9E-8096-4654-AC77-BCCEB8C4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1E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66A"/>
    <w:pPr>
      <w:ind w:left="720"/>
      <w:contextualSpacing/>
    </w:pPr>
  </w:style>
  <w:style w:type="table" w:styleId="Tabela-Siatka">
    <w:name w:val="Table Grid"/>
    <w:basedOn w:val="Standardowy"/>
    <w:uiPriority w:val="39"/>
    <w:rsid w:val="0009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9060486CB1C4D885B31C60DA65A15" ma:contentTypeVersion="7" ma:contentTypeDescription="Utwórz nowy dokument." ma:contentTypeScope="" ma:versionID="0b7411101aced3e4850470dc68b90a43">
  <xsd:schema xmlns:xsd="http://www.w3.org/2001/XMLSchema" xmlns:xs="http://www.w3.org/2001/XMLSchema" xmlns:p="http://schemas.microsoft.com/office/2006/metadata/properties" xmlns:ns2="633cb437-71eb-4734-9776-8417eb354233" xmlns:ns3="1edfec33-ac57-47f8-afd1-29d30305769b" targetNamespace="http://schemas.microsoft.com/office/2006/metadata/properties" ma:root="true" ma:fieldsID="67e553bf8b0c92557dd9e7229040c238" ns2:_="" ns3:_="">
    <xsd:import namespace="633cb437-71eb-4734-9776-8417eb354233"/>
    <xsd:import namespace="1edfec33-ac57-47f8-afd1-29d30305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b437-71eb-4734-9776-8417eb35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fec33-ac57-47f8-afd1-29d30305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D1AE-074F-4D95-A32C-D4F7CE43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CA05E-514F-4B9D-8952-E30054CD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b437-71eb-4734-9776-8417eb354233"/>
    <ds:schemaRef ds:uri="1edfec33-ac57-47f8-afd1-29d30305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B178A-7DA2-45A2-B192-463E19C0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CC47A-9C7F-4177-8593-71853A4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karczyk</dc:creator>
  <cp:lastModifiedBy>Monika</cp:lastModifiedBy>
  <cp:revision>2</cp:revision>
  <cp:lastPrinted>2018-05-08T09:57:00Z</cp:lastPrinted>
  <dcterms:created xsi:type="dcterms:W3CDTF">2018-10-16T13:49:00Z</dcterms:created>
  <dcterms:modified xsi:type="dcterms:W3CDTF">2018-10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9060486CB1C4D885B31C60DA65A15</vt:lpwstr>
  </property>
</Properties>
</file>